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8E" w:rsidRDefault="00DA52A8" w:rsidP="00756FB8">
      <w:pPr>
        <w:tabs>
          <w:tab w:val="left" w:pos="0"/>
        </w:tabs>
        <w:ind w:right="-110"/>
        <w:rPr>
          <w:noProof/>
        </w:rPr>
      </w:pPr>
      <w:r>
        <w:rPr>
          <w:noProof/>
        </w:rPr>
        <w:t xml:space="preserve">          </w:t>
      </w:r>
      <w:r w:rsidR="003605C4">
        <w:rPr>
          <w:noProof/>
        </w:rPr>
        <w:t xml:space="preserve">      </w:t>
      </w:r>
    </w:p>
    <w:p w:rsidR="00FB3F14" w:rsidRDefault="003605C4" w:rsidP="003605C4">
      <w:pPr>
        <w:tabs>
          <w:tab w:val="left" w:pos="0"/>
        </w:tabs>
        <w:ind w:right="-110"/>
        <w:jc w:val="center"/>
        <w:rPr>
          <w:b/>
        </w:rPr>
      </w:pPr>
      <w:r>
        <w:rPr>
          <w:noProof/>
        </w:rPr>
        <w:t xml:space="preserve">                                                                        </w:t>
      </w:r>
      <w:r w:rsidR="008D548E">
        <w:rPr>
          <w:noProof/>
        </w:rPr>
        <w:t xml:space="preserve">        </w:t>
      </w:r>
      <w:r w:rsidRPr="00FB3F14">
        <w:rPr>
          <w:b/>
          <w:sz w:val="32"/>
          <w:szCs w:val="32"/>
        </w:rPr>
        <w:tab/>
      </w:r>
      <w:r>
        <w:rPr>
          <w:b/>
        </w:rPr>
        <w:tab/>
      </w:r>
      <w:r w:rsidR="000734BE">
        <w:rPr>
          <w:b/>
        </w:rPr>
        <w:t xml:space="preserve">                            </w:t>
      </w:r>
    </w:p>
    <w:p w:rsidR="008D548E" w:rsidRDefault="00461A41" w:rsidP="00461A41">
      <w:pPr>
        <w:tabs>
          <w:tab w:val="left" w:pos="0"/>
        </w:tabs>
        <w:ind w:right="-110"/>
        <w:rPr>
          <w:b/>
        </w:rPr>
      </w:pPr>
      <w:r>
        <w:rPr>
          <w:b/>
          <w:noProof/>
          <w:sz w:val="32"/>
          <w:u w:val="single"/>
        </w:rPr>
        <w:drawing>
          <wp:inline distT="0" distB="0" distL="0" distR="0">
            <wp:extent cx="1057275" cy="1162050"/>
            <wp:effectExtent l="19050" t="0" r="9525" b="0"/>
            <wp:docPr id="1" name="Picture 1" descr="C:\Documents and Settings\Administrator\Desktop\img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img6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u w:val="single"/>
        </w:rPr>
        <w:t xml:space="preserve">                     </w:t>
      </w:r>
      <w:r w:rsidR="008D548E" w:rsidRPr="008D548E">
        <w:rPr>
          <w:b/>
          <w:sz w:val="32"/>
          <w:u w:val="single"/>
        </w:rPr>
        <w:t>CURRICULUM-VITAE</w:t>
      </w:r>
      <w:r>
        <w:rPr>
          <w:b/>
          <w:sz w:val="32"/>
          <w:u w:val="single"/>
        </w:rPr>
        <w:t xml:space="preserve">                                         </w:t>
      </w:r>
      <w:r w:rsidR="003605C4">
        <w:rPr>
          <w:b/>
        </w:rPr>
        <w:tab/>
      </w:r>
    </w:p>
    <w:p w:rsidR="003605C4" w:rsidRPr="009F3E94" w:rsidRDefault="003605C4" w:rsidP="00B1718D">
      <w:pPr>
        <w:tabs>
          <w:tab w:val="left" w:pos="0"/>
        </w:tabs>
        <w:ind w:right="-110"/>
        <w:rPr>
          <w:b/>
        </w:rPr>
      </w:pPr>
    </w:p>
    <w:p w:rsidR="003605C4" w:rsidRDefault="003605C4" w:rsidP="003605C4">
      <w:pPr>
        <w:ind w:right="-1791"/>
        <w:jc w:val="center"/>
      </w:pPr>
    </w:p>
    <w:p w:rsidR="00CE2E23" w:rsidRDefault="002A27B4" w:rsidP="00CE2E23">
      <w:pPr>
        <w:ind w:right="-1791"/>
        <w:rPr>
          <w:b/>
          <w:sz w:val="28"/>
          <w:szCs w:val="28"/>
        </w:rPr>
      </w:pPr>
      <w:r w:rsidRPr="002A27B4">
        <w:rPr>
          <w:b/>
          <w:sz w:val="28"/>
          <w:szCs w:val="28"/>
        </w:rPr>
        <w:t>QUAZI</w:t>
      </w:r>
    </w:p>
    <w:p w:rsidR="003605C4" w:rsidRPr="00C65CF2" w:rsidRDefault="00CE2E23" w:rsidP="00CE2E23">
      <w:pPr>
        <w:ind w:right="-1791"/>
      </w:pPr>
      <w:hyperlink r:id="rId10" w:history="1">
        <w:r w:rsidRPr="005B35BF">
          <w:rPr>
            <w:rStyle w:val="Hyperlink"/>
            <w:b/>
            <w:sz w:val="28"/>
            <w:szCs w:val="28"/>
          </w:rPr>
          <w:t>QUAZI.362899@2freemail.com</w:t>
        </w:r>
      </w:hyperlink>
      <w:r>
        <w:rPr>
          <w:b/>
          <w:sz w:val="28"/>
          <w:szCs w:val="28"/>
        </w:rPr>
        <w:t xml:space="preserve"> </w:t>
      </w:r>
      <w:r w:rsidR="003605C4">
        <w:tab/>
      </w:r>
      <w:r w:rsidR="003605C4" w:rsidRPr="00D35C3E">
        <w:t xml:space="preserve">     </w:t>
      </w:r>
      <w:r w:rsidR="003605C4">
        <w:t xml:space="preserve">  </w:t>
      </w:r>
      <w:r w:rsidR="003605C4" w:rsidRPr="00D35C3E">
        <w:t xml:space="preserve">  </w:t>
      </w:r>
      <w:r w:rsidR="003605C4">
        <w:tab/>
      </w:r>
      <w:r w:rsidR="003605C4" w:rsidRPr="00C65CF2">
        <w:t xml:space="preserve"> </w:t>
      </w:r>
    </w:p>
    <w:p w:rsidR="0065380A" w:rsidRPr="00756FB8" w:rsidRDefault="0065380A" w:rsidP="00B119FC">
      <w:pPr>
        <w:pBdr>
          <w:top w:val="single" w:sz="12" w:space="0" w:color="auto"/>
        </w:pBdr>
        <w:ind w:left="-380" w:right="-444" w:firstLine="380"/>
        <w:rPr>
          <w:b/>
          <w:u w:val="single"/>
        </w:rPr>
      </w:pPr>
    </w:p>
    <w:p w:rsidR="00B119FC" w:rsidRPr="00756FB8" w:rsidRDefault="004E7EC9" w:rsidP="00B119FC">
      <w:pPr>
        <w:pBdr>
          <w:top w:val="single" w:sz="12" w:space="0" w:color="auto"/>
        </w:pBdr>
        <w:ind w:left="-380" w:right="-444" w:firstLine="380"/>
        <w:rPr>
          <w:b/>
          <w:u w:val="single"/>
        </w:rPr>
      </w:pPr>
      <w:r w:rsidRPr="00756FB8">
        <w:rPr>
          <w:b/>
          <w:u w:val="single"/>
        </w:rPr>
        <w:t>OBJECTIVE</w:t>
      </w:r>
      <w:r w:rsidR="00B119FC" w:rsidRPr="00756FB8">
        <w:rPr>
          <w:b/>
          <w:u w:val="single"/>
        </w:rPr>
        <w:t>:</w:t>
      </w:r>
    </w:p>
    <w:p w:rsidR="00B119FC" w:rsidRPr="00756FB8" w:rsidRDefault="00B119FC" w:rsidP="00B119FC">
      <w:pPr>
        <w:pBdr>
          <w:top w:val="single" w:sz="12" w:space="0" w:color="auto"/>
        </w:pBdr>
        <w:ind w:left="-380" w:right="-444"/>
        <w:rPr>
          <w:b/>
          <w:i/>
        </w:rPr>
      </w:pPr>
    </w:p>
    <w:p w:rsidR="00B119FC" w:rsidRPr="00756FB8" w:rsidRDefault="00B119FC" w:rsidP="00B1718D">
      <w:pPr>
        <w:pBdr>
          <w:top w:val="single" w:sz="12" w:space="0" w:color="auto"/>
        </w:pBdr>
        <w:ind w:left="760" w:right="-444" w:hanging="1140"/>
      </w:pPr>
      <w:r w:rsidRPr="00756FB8">
        <w:rPr>
          <w:b/>
          <w:i/>
        </w:rPr>
        <w:t xml:space="preserve">           </w:t>
      </w:r>
      <w:r w:rsidRPr="00756FB8">
        <w:t xml:space="preserve"> </w:t>
      </w:r>
      <w:r w:rsidR="00C65CF2" w:rsidRPr="00756FB8">
        <w:t xml:space="preserve">    </w:t>
      </w:r>
      <w:r w:rsidRPr="00756FB8">
        <w:t>To seek a responsible position where my work experience know</w:t>
      </w:r>
      <w:r w:rsidR="00C65CF2" w:rsidRPr="00756FB8">
        <w:t xml:space="preserve">ledge attitude &amp; skills </w:t>
      </w:r>
      <w:r w:rsidRPr="00756FB8">
        <w:t xml:space="preserve">will be applied in </w:t>
      </w:r>
      <w:r w:rsidR="00B1718D" w:rsidRPr="00756FB8">
        <w:t xml:space="preserve">   </w:t>
      </w:r>
      <w:r w:rsidRPr="00756FB8">
        <w:t>a prestigious institution that help to achieve my personal career as well as the individual growth.</w:t>
      </w:r>
    </w:p>
    <w:p w:rsidR="00B119FC" w:rsidRPr="00756FB8" w:rsidRDefault="00B119FC" w:rsidP="005C10FC">
      <w:pPr>
        <w:rPr>
          <w:b/>
          <w:bCs/>
          <w:u w:val="single"/>
        </w:rPr>
      </w:pPr>
    </w:p>
    <w:p w:rsidR="00C65CF2" w:rsidRPr="00756FB8" w:rsidRDefault="005C10FC" w:rsidP="005C10FC">
      <w:pPr>
        <w:rPr>
          <w:b/>
          <w:bCs/>
        </w:rPr>
      </w:pPr>
      <w:r w:rsidRPr="00756FB8">
        <w:rPr>
          <w:b/>
          <w:bCs/>
          <w:u w:val="single"/>
        </w:rPr>
        <w:t>ABOUT MYSELF</w:t>
      </w:r>
      <w:r w:rsidR="008E7E76" w:rsidRPr="00756FB8">
        <w:rPr>
          <w:b/>
          <w:bCs/>
        </w:rPr>
        <w:t>:</w:t>
      </w:r>
      <w:r w:rsidR="00AF1F68" w:rsidRPr="00756FB8">
        <w:rPr>
          <w:b/>
          <w:bCs/>
        </w:rPr>
        <w:t>-</w:t>
      </w:r>
    </w:p>
    <w:p w:rsidR="00C65CF2" w:rsidRPr="00756FB8" w:rsidRDefault="00C65CF2" w:rsidP="005C10FC">
      <w:pPr>
        <w:rPr>
          <w:b/>
          <w:bCs/>
        </w:rPr>
      </w:pPr>
    </w:p>
    <w:p w:rsidR="005C10FC" w:rsidRPr="00756FB8" w:rsidRDefault="00C65CF2" w:rsidP="00460D05">
      <w:pPr>
        <w:numPr>
          <w:ilvl w:val="0"/>
          <w:numId w:val="42"/>
        </w:numPr>
      </w:pPr>
      <w:r w:rsidRPr="00756FB8">
        <w:rPr>
          <w:bCs/>
        </w:rPr>
        <w:t>O</w:t>
      </w:r>
      <w:r w:rsidR="005C10FC" w:rsidRPr="00756FB8">
        <w:t>utgo</w:t>
      </w:r>
      <w:r w:rsidR="003A0801" w:rsidRPr="00756FB8">
        <w:t>ing person with logical thinking</w:t>
      </w:r>
      <w:r w:rsidR="005C10FC" w:rsidRPr="00756FB8">
        <w:t xml:space="preserve">.  </w:t>
      </w:r>
    </w:p>
    <w:p w:rsidR="003A0801" w:rsidRPr="00756FB8" w:rsidRDefault="00A70E4E" w:rsidP="00460D05">
      <w:pPr>
        <w:numPr>
          <w:ilvl w:val="0"/>
          <w:numId w:val="42"/>
        </w:numPr>
      </w:pPr>
      <w:r w:rsidRPr="00756FB8">
        <w:t>Possesses</w:t>
      </w:r>
      <w:r w:rsidR="005C10FC" w:rsidRPr="00756FB8">
        <w:t xml:space="preserve"> strong oral and written </w:t>
      </w:r>
      <w:r w:rsidR="00E8204A" w:rsidRPr="00756FB8">
        <w:t>communic</w:t>
      </w:r>
      <w:r w:rsidR="003A0801" w:rsidRPr="00756FB8">
        <w:t>ation skills</w:t>
      </w:r>
      <w:r w:rsidR="00502DA2" w:rsidRPr="00756FB8">
        <w:t>.</w:t>
      </w:r>
    </w:p>
    <w:p w:rsidR="008E7E76" w:rsidRPr="00756FB8" w:rsidRDefault="003A0801" w:rsidP="00460D05">
      <w:pPr>
        <w:numPr>
          <w:ilvl w:val="0"/>
          <w:numId w:val="43"/>
        </w:numPr>
        <w:tabs>
          <w:tab w:val="left" w:pos="720"/>
        </w:tabs>
      </w:pPr>
      <w:r w:rsidRPr="00756FB8">
        <w:t>P</w:t>
      </w:r>
      <w:r w:rsidR="00E8204A" w:rsidRPr="00756FB8">
        <w:t xml:space="preserve">ositive outlook towards life and accepts challenges willingly. </w:t>
      </w:r>
    </w:p>
    <w:p w:rsidR="0065380A" w:rsidRPr="00756FB8" w:rsidRDefault="008E7E76" w:rsidP="00C14EF0">
      <w:pPr>
        <w:numPr>
          <w:ilvl w:val="0"/>
          <w:numId w:val="44"/>
        </w:numPr>
        <w:tabs>
          <w:tab w:val="left" w:pos="720"/>
        </w:tabs>
      </w:pPr>
      <w:r w:rsidRPr="00756FB8">
        <w:t>C</w:t>
      </w:r>
      <w:r w:rsidR="00E8204A" w:rsidRPr="00756FB8">
        <w:t xml:space="preserve">an be </w:t>
      </w:r>
      <w:r w:rsidR="00460D05" w:rsidRPr="00756FB8">
        <w:t xml:space="preserve">an </w:t>
      </w:r>
      <w:r w:rsidRPr="00756FB8">
        <w:t>a</w:t>
      </w:r>
      <w:r w:rsidR="00AD2E3F" w:rsidRPr="00756FB8">
        <w:t>sset</w:t>
      </w:r>
      <w:r w:rsidR="00E8204A" w:rsidRPr="00756FB8">
        <w:t xml:space="preserve"> to the organization. </w:t>
      </w:r>
    </w:p>
    <w:p w:rsidR="007B0102" w:rsidRPr="00756FB8" w:rsidRDefault="00B00CB4" w:rsidP="00B00CB4">
      <w:pPr>
        <w:spacing w:before="60" w:after="60"/>
        <w:rPr>
          <w:b/>
          <w:bCs/>
          <w:kern w:val="36"/>
        </w:rPr>
      </w:pPr>
      <w:r w:rsidRPr="00756FB8">
        <w:rPr>
          <w:b/>
          <w:bCs/>
          <w:kern w:val="36"/>
          <w:u w:val="single"/>
        </w:rPr>
        <w:t>EDUCATION</w:t>
      </w:r>
      <w:r w:rsidRPr="00756FB8">
        <w:rPr>
          <w:b/>
          <w:bCs/>
          <w:kern w:val="36"/>
        </w:rPr>
        <w:t>:-</w:t>
      </w:r>
    </w:p>
    <w:p w:rsidR="00A969D8" w:rsidRPr="00756FB8" w:rsidRDefault="00A969D8" w:rsidP="00B00CB4">
      <w:pPr>
        <w:spacing w:before="60" w:after="60"/>
        <w:rPr>
          <w:b/>
          <w:bCs/>
          <w:kern w:val="36"/>
        </w:rPr>
      </w:pPr>
    </w:p>
    <w:p w:rsidR="001A7157" w:rsidRPr="00756FB8" w:rsidRDefault="007B0102" w:rsidP="00FA4A1F">
      <w:pPr>
        <w:numPr>
          <w:ilvl w:val="0"/>
          <w:numId w:val="23"/>
        </w:numPr>
        <w:rPr>
          <w:bCs/>
          <w:kern w:val="36"/>
        </w:rPr>
      </w:pPr>
      <w:r w:rsidRPr="00756FB8">
        <w:rPr>
          <w:bCs/>
          <w:kern w:val="36"/>
        </w:rPr>
        <w:t xml:space="preserve">Bachelor of </w:t>
      </w:r>
      <w:r w:rsidR="002A27B4" w:rsidRPr="00756FB8">
        <w:rPr>
          <w:bCs/>
          <w:kern w:val="36"/>
        </w:rPr>
        <w:t xml:space="preserve">Commerce </w:t>
      </w:r>
      <w:r w:rsidR="00756FB8" w:rsidRPr="00756FB8">
        <w:rPr>
          <w:bCs/>
          <w:kern w:val="36"/>
        </w:rPr>
        <w:t>from</w:t>
      </w:r>
      <w:r w:rsidR="002A27B4" w:rsidRPr="00756FB8">
        <w:rPr>
          <w:bCs/>
          <w:kern w:val="36"/>
        </w:rPr>
        <w:t xml:space="preserve"> </w:t>
      </w:r>
      <w:proofErr w:type="spellStart"/>
      <w:r w:rsidR="002A27B4" w:rsidRPr="00756FB8">
        <w:rPr>
          <w:bCs/>
          <w:kern w:val="36"/>
        </w:rPr>
        <w:t>Bamu</w:t>
      </w:r>
      <w:proofErr w:type="spellEnd"/>
      <w:r w:rsidR="002A27B4" w:rsidRPr="00756FB8">
        <w:rPr>
          <w:bCs/>
          <w:kern w:val="36"/>
        </w:rPr>
        <w:t xml:space="preserve"> </w:t>
      </w:r>
      <w:r w:rsidR="00756FB8" w:rsidRPr="00756FB8">
        <w:rPr>
          <w:bCs/>
          <w:kern w:val="36"/>
        </w:rPr>
        <w:t>University</w:t>
      </w:r>
      <w:r w:rsidRPr="00756FB8">
        <w:rPr>
          <w:bCs/>
          <w:kern w:val="36"/>
        </w:rPr>
        <w:t xml:space="preserve"> INDIA</w:t>
      </w:r>
      <w:r w:rsidR="00535AC1" w:rsidRPr="00756FB8">
        <w:rPr>
          <w:kern w:val="36"/>
        </w:rPr>
        <w:t>.</w:t>
      </w:r>
      <w:r w:rsidR="00436573">
        <w:rPr>
          <w:bCs/>
          <w:kern w:val="36"/>
        </w:rPr>
        <w:t xml:space="preserve"> </w:t>
      </w:r>
      <w:r w:rsidR="001A7157" w:rsidRPr="00756FB8">
        <w:rPr>
          <w:kern w:val="36"/>
        </w:rPr>
        <w:t xml:space="preserve"> </w:t>
      </w:r>
      <w:r w:rsidR="00A969D8" w:rsidRPr="00756FB8">
        <w:rPr>
          <w:kern w:val="36"/>
        </w:rPr>
        <w:t xml:space="preserve">  </w:t>
      </w:r>
      <w:r w:rsidRPr="00756FB8">
        <w:rPr>
          <w:kern w:val="36"/>
        </w:rPr>
        <w:t xml:space="preserve">                                                                                                              </w:t>
      </w:r>
      <w:r w:rsidR="00FA4A1F" w:rsidRPr="00756FB8">
        <w:rPr>
          <w:kern w:val="36"/>
        </w:rPr>
        <w:t xml:space="preserve">      </w:t>
      </w:r>
    </w:p>
    <w:p w:rsidR="00787BC1" w:rsidRPr="00756FB8" w:rsidRDefault="00535AC1" w:rsidP="00B00CB4">
      <w:pPr>
        <w:numPr>
          <w:ilvl w:val="0"/>
          <w:numId w:val="23"/>
        </w:numPr>
        <w:rPr>
          <w:bCs/>
          <w:kern w:val="36"/>
        </w:rPr>
      </w:pPr>
      <w:r w:rsidRPr="00756FB8">
        <w:rPr>
          <w:kern w:val="36"/>
        </w:rPr>
        <w:t>I</w:t>
      </w:r>
      <w:r w:rsidR="00D81F44" w:rsidRPr="00756FB8">
        <w:rPr>
          <w:kern w:val="36"/>
        </w:rPr>
        <w:t>ntermediate C.E</w:t>
      </w:r>
      <w:r w:rsidR="00E75D24" w:rsidRPr="00756FB8">
        <w:rPr>
          <w:kern w:val="36"/>
        </w:rPr>
        <w:t xml:space="preserve">.C </w:t>
      </w:r>
      <w:r w:rsidR="00756FB8" w:rsidRPr="00756FB8">
        <w:rPr>
          <w:kern w:val="36"/>
        </w:rPr>
        <w:t>from</w:t>
      </w:r>
      <w:r w:rsidR="00E75D24" w:rsidRPr="00756FB8">
        <w:rPr>
          <w:kern w:val="36"/>
        </w:rPr>
        <w:t xml:space="preserve"> </w:t>
      </w:r>
      <w:r w:rsidR="00D81F44" w:rsidRPr="00756FB8">
        <w:rPr>
          <w:kern w:val="36"/>
        </w:rPr>
        <w:t>Neo Quantum</w:t>
      </w:r>
      <w:r w:rsidR="00E75D24" w:rsidRPr="00756FB8">
        <w:rPr>
          <w:kern w:val="36"/>
        </w:rPr>
        <w:t xml:space="preserve"> Junio</w:t>
      </w:r>
      <w:r w:rsidR="00A969D8" w:rsidRPr="00756FB8">
        <w:rPr>
          <w:kern w:val="36"/>
        </w:rPr>
        <w:t xml:space="preserve">r </w:t>
      </w:r>
      <w:r w:rsidR="00E75D24" w:rsidRPr="00756FB8">
        <w:rPr>
          <w:kern w:val="36"/>
        </w:rPr>
        <w:t>Colle</w:t>
      </w:r>
      <w:r w:rsidRPr="00756FB8">
        <w:rPr>
          <w:kern w:val="36"/>
        </w:rPr>
        <w:t>g</w:t>
      </w:r>
      <w:r w:rsidR="00A969D8" w:rsidRPr="00756FB8">
        <w:rPr>
          <w:kern w:val="36"/>
        </w:rPr>
        <w:t>e INDIA.</w:t>
      </w:r>
    </w:p>
    <w:p w:rsidR="00896DDB" w:rsidRPr="00756FB8" w:rsidRDefault="00787BC1" w:rsidP="00C14EF0">
      <w:pPr>
        <w:numPr>
          <w:ilvl w:val="0"/>
          <w:numId w:val="23"/>
        </w:numPr>
        <w:rPr>
          <w:bCs/>
          <w:kern w:val="36"/>
        </w:rPr>
      </w:pPr>
      <w:r w:rsidRPr="00756FB8">
        <w:rPr>
          <w:kern w:val="36"/>
        </w:rPr>
        <w:t xml:space="preserve">S.S.C- </w:t>
      </w:r>
      <w:r w:rsidR="002A27B4" w:rsidRPr="00756FB8">
        <w:rPr>
          <w:kern w:val="36"/>
        </w:rPr>
        <w:t xml:space="preserve">St Frances </w:t>
      </w:r>
      <w:r w:rsidR="00756FB8" w:rsidRPr="00756FB8">
        <w:rPr>
          <w:kern w:val="36"/>
        </w:rPr>
        <w:t>decals high</w:t>
      </w:r>
      <w:r w:rsidR="00FA4A1F" w:rsidRPr="00756FB8">
        <w:rPr>
          <w:kern w:val="36"/>
        </w:rPr>
        <w:t xml:space="preserve"> school</w:t>
      </w:r>
      <w:r w:rsidRPr="00756FB8">
        <w:rPr>
          <w:kern w:val="36"/>
        </w:rPr>
        <w:t xml:space="preserve"> </w:t>
      </w:r>
      <w:r w:rsidR="00756FB8" w:rsidRPr="00756FB8">
        <w:rPr>
          <w:kern w:val="36"/>
        </w:rPr>
        <w:t>Aurangabad.</w:t>
      </w:r>
      <w:r w:rsidR="00535AC1" w:rsidRPr="00756FB8">
        <w:rPr>
          <w:kern w:val="36"/>
        </w:rPr>
        <w:t xml:space="preserve">  </w:t>
      </w:r>
    </w:p>
    <w:p w:rsidR="00436573" w:rsidRDefault="00436573" w:rsidP="00C14EF0">
      <w:pPr>
        <w:numPr>
          <w:ilvl w:val="0"/>
          <w:numId w:val="23"/>
        </w:numPr>
        <w:rPr>
          <w:bCs/>
          <w:kern w:val="36"/>
        </w:rPr>
      </w:pPr>
      <w:r>
        <w:rPr>
          <w:bCs/>
          <w:kern w:val="36"/>
        </w:rPr>
        <w:t xml:space="preserve">Fire and safety </w:t>
      </w:r>
      <w:r w:rsidR="00526646">
        <w:rPr>
          <w:bCs/>
          <w:kern w:val="36"/>
        </w:rPr>
        <w:t>training</w:t>
      </w:r>
      <w:r>
        <w:rPr>
          <w:bCs/>
          <w:kern w:val="36"/>
        </w:rPr>
        <w:t xml:space="preserve"> from </w:t>
      </w:r>
      <w:r w:rsidR="00526646">
        <w:rPr>
          <w:bCs/>
          <w:kern w:val="36"/>
        </w:rPr>
        <w:t>municipal commissioner</w:t>
      </w:r>
      <w:r>
        <w:rPr>
          <w:bCs/>
          <w:kern w:val="36"/>
        </w:rPr>
        <w:t xml:space="preserve"> office Hyderabad</w:t>
      </w:r>
    </w:p>
    <w:p w:rsidR="00756FB8" w:rsidRDefault="00436573" w:rsidP="00C14EF0">
      <w:pPr>
        <w:numPr>
          <w:ilvl w:val="0"/>
          <w:numId w:val="23"/>
        </w:numPr>
        <w:rPr>
          <w:bCs/>
          <w:kern w:val="36"/>
        </w:rPr>
      </w:pPr>
      <w:r>
        <w:rPr>
          <w:bCs/>
          <w:kern w:val="36"/>
        </w:rPr>
        <w:t>Computer course MS Excel, MS  Word ,</w:t>
      </w:r>
      <w:r w:rsidR="00150FB2">
        <w:rPr>
          <w:bCs/>
          <w:kern w:val="36"/>
        </w:rPr>
        <w:t xml:space="preserve"> Tally ERP in 2010 From Auranga</w:t>
      </w:r>
      <w:r>
        <w:rPr>
          <w:bCs/>
          <w:kern w:val="36"/>
        </w:rPr>
        <w:t xml:space="preserve">bad </w:t>
      </w:r>
    </w:p>
    <w:p w:rsidR="00150FB2" w:rsidRDefault="00150FB2" w:rsidP="00150FB2">
      <w:pPr>
        <w:ind w:left="720"/>
        <w:rPr>
          <w:bCs/>
          <w:kern w:val="36"/>
        </w:rPr>
      </w:pPr>
    </w:p>
    <w:tbl>
      <w:tblPr>
        <w:tblStyle w:val="TableGrid"/>
        <w:tblW w:w="9726" w:type="dxa"/>
        <w:tblInd w:w="720" w:type="dxa"/>
        <w:tblLook w:val="04A0" w:firstRow="1" w:lastRow="0" w:firstColumn="1" w:lastColumn="0" w:noHBand="0" w:noVBand="1"/>
      </w:tblPr>
      <w:tblGrid>
        <w:gridCol w:w="2418"/>
        <w:gridCol w:w="2452"/>
        <w:gridCol w:w="2408"/>
        <w:gridCol w:w="2448"/>
      </w:tblGrid>
      <w:tr w:rsidR="00461A41" w:rsidTr="00150FB2">
        <w:trPr>
          <w:trHeight w:val="582"/>
        </w:trPr>
        <w:tc>
          <w:tcPr>
            <w:tcW w:w="2418" w:type="dxa"/>
          </w:tcPr>
          <w:p w:rsidR="00461A41" w:rsidRDefault="00461A41" w:rsidP="00461A41">
            <w:pPr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Subjects</w:t>
            </w:r>
          </w:p>
        </w:tc>
        <w:tc>
          <w:tcPr>
            <w:tcW w:w="2452" w:type="dxa"/>
          </w:tcPr>
          <w:p w:rsidR="00461A41" w:rsidRDefault="00461A41" w:rsidP="00461A41">
            <w:pPr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School /</w:t>
            </w:r>
            <w:r w:rsidR="00150FB2">
              <w:rPr>
                <w:bCs/>
                <w:kern w:val="36"/>
              </w:rPr>
              <w:t>University</w:t>
            </w:r>
            <w:r>
              <w:rPr>
                <w:bCs/>
                <w:kern w:val="36"/>
              </w:rPr>
              <w:t xml:space="preserve"> Name</w:t>
            </w:r>
          </w:p>
        </w:tc>
        <w:tc>
          <w:tcPr>
            <w:tcW w:w="2408" w:type="dxa"/>
          </w:tcPr>
          <w:p w:rsidR="00461A41" w:rsidRDefault="00461A41" w:rsidP="00461A41">
            <w:pPr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Passing Year</w:t>
            </w:r>
          </w:p>
        </w:tc>
        <w:tc>
          <w:tcPr>
            <w:tcW w:w="2448" w:type="dxa"/>
          </w:tcPr>
          <w:p w:rsidR="00461A41" w:rsidRDefault="00461A41" w:rsidP="00461A41">
            <w:pPr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Percentage</w:t>
            </w:r>
          </w:p>
        </w:tc>
      </w:tr>
      <w:tr w:rsidR="00461A41" w:rsidTr="00150FB2">
        <w:trPr>
          <w:trHeight w:val="323"/>
        </w:trPr>
        <w:tc>
          <w:tcPr>
            <w:tcW w:w="2418" w:type="dxa"/>
          </w:tcPr>
          <w:p w:rsidR="00461A41" w:rsidRDefault="00150FB2" w:rsidP="00150FB2">
            <w:pPr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S.S.C</w:t>
            </w:r>
          </w:p>
        </w:tc>
        <w:tc>
          <w:tcPr>
            <w:tcW w:w="2452" w:type="dxa"/>
          </w:tcPr>
          <w:p w:rsidR="00461A41" w:rsidRDefault="00150FB2" w:rsidP="00461A41">
            <w:pPr>
              <w:rPr>
                <w:bCs/>
                <w:kern w:val="36"/>
              </w:rPr>
            </w:pPr>
            <w:r>
              <w:rPr>
                <w:bCs/>
                <w:kern w:val="36"/>
              </w:rPr>
              <w:t>St Frances school</w:t>
            </w:r>
          </w:p>
        </w:tc>
        <w:tc>
          <w:tcPr>
            <w:tcW w:w="2408" w:type="dxa"/>
          </w:tcPr>
          <w:p w:rsidR="00461A41" w:rsidRDefault="00150FB2" w:rsidP="00150FB2">
            <w:pPr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2006</w:t>
            </w:r>
          </w:p>
        </w:tc>
        <w:tc>
          <w:tcPr>
            <w:tcW w:w="2448" w:type="dxa"/>
          </w:tcPr>
          <w:p w:rsidR="00461A41" w:rsidRDefault="00150FB2" w:rsidP="00150FB2">
            <w:pPr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52%</w:t>
            </w:r>
          </w:p>
        </w:tc>
      </w:tr>
      <w:tr w:rsidR="00461A41" w:rsidTr="00150FB2">
        <w:trPr>
          <w:trHeight w:val="287"/>
        </w:trPr>
        <w:tc>
          <w:tcPr>
            <w:tcW w:w="2418" w:type="dxa"/>
          </w:tcPr>
          <w:p w:rsidR="00461A41" w:rsidRDefault="00150FB2" w:rsidP="00150FB2">
            <w:pPr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H.S.C</w:t>
            </w:r>
          </w:p>
        </w:tc>
        <w:tc>
          <w:tcPr>
            <w:tcW w:w="2452" w:type="dxa"/>
          </w:tcPr>
          <w:p w:rsidR="00461A41" w:rsidRDefault="00150FB2" w:rsidP="00461A41">
            <w:pPr>
              <w:rPr>
                <w:bCs/>
                <w:kern w:val="36"/>
              </w:rPr>
            </w:pPr>
            <w:proofErr w:type="spellStart"/>
            <w:r>
              <w:rPr>
                <w:bCs/>
                <w:kern w:val="36"/>
              </w:rPr>
              <w:t>Neoquatum</w:t>
            </w:r>
            <w:proofErr w:type="spellEnd"/>
            <w:r>
              <w:rPr>
                <w:bCs/>
                <w:kern w:val="36"/>
              </w:rPr>
              <w:t xml:space="preserve"> collage </w:t>
            </w:r>
            <w:proofErr w:type="spellStart"/>
            <w:r>
              <w:rPr>
                <w:bCs/>
                <w:kern w:val="36"/>
              </w:rPr>
              <w:t>A.p</w:t>
            </w:r>
            <w:proofErr w:type="spellEnd"/>
            <w:r>
              <w:rPr>
                <w:bCs/>
                <w:kern w:val="36"/>
              </w:rPr>
              <w:t xml:space="preserve"> Board Hyderabad</w:t>
            </w:r>
          </w:p>
        </w:tc>
        <w:tc>
          <w:tcPr>
            <w:tcW w:w="2408" w:type="dxa"/>
          </w:tcPr>
          <w:p w:rsidR="00461A41" w:rsidRDefault="00150FB2" w:rsidP="00150FB2">
            <w:pPr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2009</w:t>
            </w:r>
          </w:p>
        </w:tc>
        <w:tc>
          <w:tcPr>
            <w:tcW w:w="2448" w:type="dxa"/>
          </w:tcPr>
          <w:p w:rsidR="00461A41" w:rsidRDefault="00150FB2" w:rsidP="00150FB2">
            <w:pPr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50%</w:t>
            </w:r>
          </w:p>
        </w:tc>
      </w:tr>
      <w:tr w:rsidR="00150FB2" w:rsidTr="00150FB2">
        <w:trPr>
          <w:trHeight w:val="287"/>
        </w:trPr>
        <w:tc>
          <w:tcPr>
            <w:tcW w:w="2418" w:type="dxa"/>
          </w:tcPr>
          <w:p w:rsidR="00150FB2" w:rsidRDefault="00150FB2" w:rsidP="00150FB2">
            <w:pPr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Degree</w:t>
            </w:r>
          </w:p>
        </w:tc>
        <w:tc>
          <w:tcPr>
            <w:tcW w:w="2452" w:type="dxa"/>
          </w:tcPr>
          <w:p w:rsidR="00150FB2" w:rsidRDefault="00150FB2" w:rsidP="00FF46ED">
            <w:pPr>
              <w:rPr>
                <w:bCs/>
                <w:kern w:val="36"/>
              </w:rPr>
            </w:pPr>
            <w:proofErr w:type="spellStart"/>
            <w:r>
              <w:rPr>
                <w:bCs/>
                <w:kern w:val="36"/>
              </w:rPr>
              <w:t>Deogiri</w:t>
            </w:r>
            <w:proofErr w:type="spellEnd"/>
            <w:r>
              <w:rPr>
                <w:bCs/>
                <w:kern w:val="36"/>
              </w:rPr>
              <w:t xml:space="preserve"> collage </w:t>
            </w:r>
            <w:proofErr w:type="spellStart"/>
            <w:r>
              <w:rPr>
                <w:bCs/>
                <w:kern w:val="36"/>
              </w:rPr>
              <w:t>Bamu</w:t>
            </w:r>
            <w:proofErr w:type="spellEnd"/>
            <w:r>
              <w:rPr>
                <w:bCs/>
                <w:kern w:val="36"/>
              </w:rPr>
              <w:t xml:space="preserve"> university (MH)</w:t>
            </w:r>
          </w:p>
        </w:tc>
        <w:tc>
          <w:tcPr>
            <w:tcW w:w="2408" w:type="dxa"/>
          </w:tcPr>
          <w:p w:rsidR="00150FB2" w:rsidRDefault="00150FB2" w:rsidP="00150FB2">
            <w:pPr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2013</w:t>
            </w:r>
          </w:p>
        </w:tc>
        <w:tc>
          <w:tcPr>
            <w:tcW w:w="2448" w:type="dxa"/>
          </w:tcPr>
          <w:p w:rsidR="00150FB2" w:rsidRDefault="00150FB2" w:rsidP="00150FB2">
            <w:pPr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65%</w:t>
            </w:r>
          </w:p>
        </w:tc>
      </w:tr>
    </w:tbl>
    <w:p w:rsidR="00461A41" w:rsidRPr="00756FB8" w:rsidRDefault="00461A41" w:rsidP="00461A41">
      <w:pPr>
        <w:ind w:left="720"/>
        <w:rPr>
          <w:bCs/>
          <w:kern w:val="36"/>
        </w:rPr>
      </w:pPr>
    </w:p>
    <w:p w:rsidR="00A969D8" w:rsidRDefault="00787BC1" w:rsidP="00A969D8">
      <w:pPr>
        <w:tabs>
          <w:tab w:val="left" w:pos="0"/>
        </w:tabs>
        <w:spacing w:before="60" w:after="60"/>
        <w:rPr>
          <w:b/>
          <w:bCs/>
          <w:kern w:val="36"/>
          <w:sz w:val="28"/>
          <w:szCs w:val="28"/>
          <w:u w:val="single"/>
        </w:rPr>
      </w:pPr>
      <w:r w:rsidRPr="00787BC1">
        <w:rPr>
          <w:b/>
          <w:bCs/>
          <w:kern w:val="36"/>
          <w:sz w:val="28"/>
          <w:szCs w:val="28"/>
          <w:u w:val="single"/>
        </w:rPr>
        <w:t xml:space="preserve">EXPERIENCE </w:t>
      </w:r>
      <w:proofErr w:type="gramStart"/>
      <w:r w:rsidRPr="00787BC1">
        <w:rPr>
          <w:b/>
          <w:bCs/>
          <w:kern w:val="36"/>
          <w:sz w:val="28"/>
          <w:szCs w:val="28"/>
          <w:u w:val="single"/>
        </w:rPr>
        <w:t>SUMMARY</w:t>
      </w:r>
      <w:r w:rsidR="00A969D8">
        <w:rPr>
          <w:b/>
          <w:bCs/>
          <w:kern w:val="36"/>
          <w:sz w:val="28"/>
          <w:szCs w:val="28"/>
          <w:u w:val="single"/>
        </w:rPr>
        <w:t xml:space="preserve"> :</w:t>
      </w:r>
      <w:proofErr w:type="gramEnd"/>
      <w:r w:rsidR="00A969D8">
        <w:rPr>
          <w:b/>
          <w:bCs/>
          <w:kern w:val="36"/>
          <w:sz w:val="28"/>
          <w:szCs w:val="28"/>
          <w:u w:val="single"/>
        </w:rPr>
        <w:t>-</w:t>
      </w:r>
    </w:p>
    <w:p w:rsidR="00526646" w:rsidRPr="00756FB8" w:rsidRDefault="00526646" w:rsidP="00A969D8">
      <w:pPr>
        <w:tabs>
          <w:tab w:val="left" w:pos="0"/>
        </w:tabs>
        <w:spacing w:before="60" w:after="60"/>
        <w:rPr>
          <w:b/>
          <w:bCs/>
          <w:kern w:val="36"/>
          <w:sz w:val="28"/>
          <w:szCs w:val="28"/>
          <w:u w:val="single"/>
        </w:rPr>
      </w:pPr>
    </w:p>
    <w:p w:rsidR="00526646" w:rsidRDefault="00526646" w:rsidP="00C14EF0">
      <w:pPr>
        <w:pStyle w:val="ListParagraph"/>
        <w:numPr>
          <w:ilvl w:val="0"/>
          <w:numId w:val="45"/>
        </w:numPr>
      </w:pPr>
      <w:r>
        <w:t xml:space="preserve">Work as a sales manager in Alpha motors </w:t>
      </w:r>
      <w:proofErr w:type="spellStart"/>
      <w:r>
        <w:t>vespa</w:t>
      </w:r>
      <w:proofErr w:type="spellEnd"/>
      <w:r>
        <w:t xml:space="preserve"> showroom from nov2015 to Jan 2017 </w:t>
      </w:r>
    </w:p>
    <w:p w:rsidR="00436573" w:rsidRPr="00436573" w:rsidRDefault="00436573" w:rsidP="00C14EF0">
      <w:pPr>
        <w:pStyle w:val="ListParagraph"/>
        <w:numPr>
          <w:ilvl w:val="0"/>
          <w:numId w:val="45"/>
        </w:numPr>
      </w:pPr>
      <w:r>
        <w:t xml:space="preserve">Work as a sales </w:t>
      </w:r>
      <w:r w:rsidR="00526646">
        <w:t>executive</w:t>
      </w:r>
      <w:r>
        <w:t xml:space="preserve"> in cherry cop Royal Enfield Bullet showroom </w:t>
      </w:r>
      <w:r w:rsidR="00150FB2">
        <w:t>O</w:t>
      </w:r>
      <w:r w:rsidR="00526646">
        <w:t xml:space="preserve">ct 2014 </w:t>
      </w:r>
      <w:r w:rsidR="00150FB2">
        <w:t>to N</w:t>
      </w:r>
      <w:r w:rsidR="00526646">
        <w:t>ov 2015</w:t>
      </w:r>
    </w:p>
    <w:p w:rsidR="00C14EF0" w:rsidRPr="00756FB8" w:rsidRDefault="00787BC1" w:rsidP="00436573">
      <w:pPr>
        <w:pStyle w:val="ListParagraph"/>
        <w:numPr>
          <w:ilvl w:val="0"/>
          <w:numId w:val="45"/>
        </w:numPr>
      </w:pPr>
      <w:r w:rsidRPr="00756FB8">
        <w:rPr>
          <w:bCs/>
          <w:kern w:val="36"/>
        </w:rPr>
        <w:t xml:space="preserve">Worked as </w:t>
      </w:r>
      <w:r w:rsidR="00C14EF0" w:rsidRPr="00756FB8">
        <w:rPr>
          <w:bCs/>
          <w:kern w:val="36"/>
        </w:rPr>
        <w:t>a Sales Representative in hardwire company</w:t>
      </w:r>
      <w:r w:rsidR="00C14EF0" w:rsidRPr="00756FB8">
        <w:t xml:space="preserve"> (Kames mashed </w:t>
      </w:r>
      <w:proofErr w:type="spellStart"/>
      <w:r w:rsidR="00C14EF0" w:rsidRPr="00756FB8">
        <w:t>abha</w:t>
      </w:r>
      <w:proofErr w:type="spellEnd"/>
      <w:r w:rsidR="00C14EF0" w:rsidRPr="00756FB8">
        <w:t xml:space="preserve"> Saudi Arab.)</w:t>
      </w:r>
    </w:p>
    <w:p w:rsidR="00C14EF0" w:rsidRPr="00756FB8" w:rsidRDefault="00436573" w:rsidP="00C14EF0">
      <w:pPr>
        <w:pStyle w:val="ListParagraph"/>
        <w:numPr>
          <w:ilvl w:val="0"/>
          <w:numId w:val="45"/>
        </w:numPr>
      </w:pPr>
      <w:r>
        <w:t xml:space="preserve">Work as a casher and merchandiser in </w:t>
      </w:r>
      <w:proofErr w:type="spellStart"/>
      <w:r>
        <w:t>mahaveer</w:t>
      </w:r>
      <w:proofErr w:type="spellEnd"/>
      <w:r>
        <w:t xml:space="preserve"> supermarket 2sep 2010 to 2013 </w:t>
      </w:r>
    </w:p>
    <w:p w:rsidR="00C14EF0" w:rsidRPr="00756FB8" w:rsidRDefault="00C14EF0" w:rsidP="00C14EF0">
      <w:pPr>
        <w:pStyle w:val="ListParagraph"/>
        <w:numPr>
          <w:ilvl w:val="0"/>
          <w:numId w:val="45"/>
        </w:numPr>
      </w:pPr>
      <w:r w:rsidRPr="00756FB8">
        <w:t>Wor</w:t>
      </w:r>
      <w:r w:rsidR="00436573">
        <w:t xml:space="preserve">k as a </w:t>
      </w:r>
      <w:r w:rsidR="00526646">
        <w:t>Supervisor</w:t>
      </w:r>
      <w:r w:rsidR="00436573">
        <w:t xml:space="preserve"> in Hyderabad </w:t>
      </w:r>
      <w:r w:rsidR="00526646">
        <w:t>Carting</w:t>
      </w:r>
      <w:r w:rsidR="00436573">
        <w:t xml:space="preserve"> services from aug2007 to </w:t>
      </w:r>
      <w:proofErr w:type="spellStart"/>
      <w:r w:rsidR="00436573">
        <w:t>may</w:t>
      </w:r>
      <w:proofErr w:type="spellEnd"/>
      <w:r w:rsidR="00436573">
        <w:t xml:space="preserve"> 2010</w:t>
      </w:r>
    </w:p>
    <w:p w:rsidR="00756FB8" w:rsidRPr="00756FB8" w:rsidRDefault="00756FB8" w:rsidP="00756FB8">
      <w:pPr>
        <w:pStyle w:val="ListParagraph"/>
        <w:ind w:left="1005"/>
      </w:pPr>
    </w:p>
    <w:p w:rsidR="00150FB2" w:rsidRDefault="00150FB2" w:rsidP="00C14EF0">
      <w:pPr>
        <w:spacing w:before="60" w:after="60"/>
        <w:rPr>
          <w:b/>
          <w:bCs/>
          <w:kern w:val="36"/>
          <w:sz w:val="32"/>
          <w:szCs w:val="32"/>
          <w:u w:val="single"/>
        </w:rPr>
      </w:pPr>
    </w:p>
    <w:p w:rsidR="00150FB2" w:rsidRDefault="00150FB2" w:rsidP="00C14EF0">
      <w:pPr>
        <w:spacing w:before="60" w:after="60"/>
        <w:rPr>
          <w:b/>
          <w:bCs/>
          <w:kern w:val="36"/>
          <w:sz w:val="32"/>
          <w:szCs w:val="32"/>
          <w:u w:val="single"/>
        </w:rPr>
      </w:pPr>
    </w:p>
    <w:p w:rsidR="00150FB2" w:rsidRDefault="00150FB2" w:rsidP="00C14EF0">
      <w:pPr>
        <w:spacing w:before="60" w:after="60"/>
        <w:rPr>
          <w:b/>
          <w:bCs/>
          <w:kern w:val="36"/>
          <w:sz w:val="32"/>
          <w:szCs w:val="32"/>
          <w:u w:val="single"/>
        </w:rPr>
      </w:pPr>
    </w:p>
    <w:p w:rsidR="00C14EF0" w:rsidRPr="00756FB8" w:rsidRDefault="00C14EF0" w:rsidP="00C14EF0">
      <w:pPr>
        <w:spacing w:before="60" w:after="60"/>
        <w:rPr>
          <w:b/>
          <w:bCs/>
          <w:kern w:val="36"/>
          <w:sz w:val="30"/>
          <w:szCs w:val="30"/>
          <w:u w:val="single"/>
        </w:rPr>
      </w:pPr>
      <w:r w:rsidRPr="00756FB8">
        <w:rPr>
          <w:b/>
          <w:bCs/>
          <w:kern w:val="36"/>
          <w:sz w:val="32"/>
          <w:szCs w:val="32"/>
          <w:u w:val="single"/>
        </w:rPr>
        <w:lastRenderedPageBreak/>
        <w:t>Personal profile:-</w:t>
      </w:r>
    </w:p>
    <w:p w:rsidR="00C14EF0" w:rsidRPr="00756FB8" w:rsidRDefault="00C14EF0" w:rsidP="00C14EF0">
      <w:pPr>
        <w:spacing w:before="60" w:after="60"/>
        <w:rPr>
          <w:kern w:val="36"/>
          <w:sz w:val="30"/>
          <w:szCs w:val="30"/>
        </w:rPr>
      </w:pPr>
      <w:r w:rsidRPr="00756FB8">
        <w:rPr>
          <w:bCs/>
          <w:kern w:val="36"/>
          <w:sz w:val="30"/>
          <w:szCs w:val="30"/>
        </w:rPr>
        <w:t xml:space="preserve">Sex  </w:t>
      </w:r>
      <w:r w:rsidRPr="00756FB8">
        <w:rPr>
          <w:kern w:val="36"/>
          <w:sz w:val="30"/>
          <w:szCs w:val="30"/>
        </w:rPr>
        <w:t xml:space="preserve">                                                           </w:t>
      </w:r>
      <w:r w:rsidRPr="00756FB8">
        <w:rPr>
          <w:bCs/>
          <w:kern w:val="36"/>
          <w:sz w:val="30"/>
          <w:szCs w:val="30"/>
        </w:rPr>
        <w:t>:</w:t>
      </w:r>
      <w:r w:rsidRPr="00756FB8">
        <w:rPr>
          <w:kern w:val="36"/>
          <w:sz w:val="30"/>
          <w:szCs w:val="30"/>
        </w:rPr>
        <w:t xml:space="preserve">  Male</w:t>
      </w:r>
    </w:p>
    <w:p w:rsidR="00C14EF0" w:rsidRPr="00756FB8" w:rsidRDefault="00C14EF0" w:rsidP="00C14EF0">
      <w:pPr>
        <w:spacing w:before="60" w:after="60"/>
        <w:rPr>
          <w:kern w:val="36"/>
          <w:sz w:val="30"/>
          <w:szCs w:val="30"/>
        </w:rPr>
      </w:pPr>
      <w:r w:rsidRPr="00756FB8">
        <w:rPr>
          <w:bCs/>
          <w:kern w:val="36"/>
          <w:sz w:val="30"/>
          <w:szCs w:val="30"/>
        </w:rPr>
        <w:t xml:space="preserve">Date of birth                                             </w:t>
      </w:r>
      <w:r w:rsidRPr="00756FB8">
        <w:rPr>
          <w:kern w:val="36"/>
          <w:sz w:val="30"/>
          <w:szCs w:val="30"/>
        </w:rPr>
        <w:t xml:space="preserve"> </w:t>
      </w:r>
      <w:r w:rsidRPr="00756FB8">
        <w:rPr>
          <w:bCs/>
          <w:kern w:val="36"/>
          <w:sz w:val="30"/>
          <w:szCs w:val="30"/>
        </w:rPr>
        <w:t>:</w:t>
      </w:r>
      <w:r w:rsidRPr="00756FB8">
        <w:rPr>
          <w:kern w:val="36"/>
          <w:sz w:val="30"/>
          <w:szCs w:val="30"/>
        </w:rPr>
        <w:t xml:space="preserve">  17-01-1990</w:t>
      </w:r>
    </w:p>
    <w:p w:rsidR="00C14EF0" w:rsidRPr="00756FB8" w:rsidRDefault="00C14EF0" w:rsidP="00C14EF0">
      <w:pPr>
        <w:spacing w:before="60" w:after="60"/>
        <w:rPr>
          <w:kern w:val="36"/>
          <w:sz w:val="30"/>
          <w:szCs w:val="30"/>
        </w:rPr>
      </w:pPr>
      <w:proofErr w:type="spellStart"/>
      <w:r w:rsidRPr="00756FB8">
        <w:rPr>
          <w:bCs/>
          <w:kern w:val="36"/>
          <w:sz w:val="30"/>
          <w:szCs w:val="30"/>
        </w:rPr>
        <w:t>Martial</w:t>
      </w:r>
      <w:proofErr w:type="spellEnd"/>
      <w:r w:rsidRPr="00756FB8">
        <w:rPr>
          <w:bCs/>
          <w:kern w:val="36"/>
          <w:sz w:val="30"/>
          <w:szCs w:val="30"/>
        </w:rPr>
        <w:t xml:space="preserve"> Status</w:t>
      </w:r>
      <w:r w:rsidRPr="00756FB8">
        <w:rPr>
          <w:kern w:val="36"/>
          <w:sz w:val="30"/>
          <w:szCs w:val="30"/>
        </w:rPr>
        <w:t xml:space="preserve">                                            </w:t>
      </w:r>
      <w:r w:rsidRPr="00756FB8">
        <w:rPr>
          <w:bCs/>
          <w:kern w:val="36"/>
          <w:sz w:val="30"/>
          <w:szCs w:val="30"/>
        </w:rPr>
        <w:t>:</w:t>
      </w:r>
      <w:r w:rsidR="00526646">
        <w:rPr>
          <w:kern w:val="36"/>
          <w:sz w:val="30"/>
          <w:szCs w:val="30"/>
        </w:rPr>
        <w:t xml:space="preserve"> Married</w:t>
      </w:r>
    </w:p>
    <w:p w:rsidR="00C14EF0" w:rsidRPr="00756FB8" w:rsidRDefault="00C14EF0" w:rsidP="00C14EF0">
      <w:pPr>
        <w:spacing w:before="60" w:after="60"/>
        <w:rPr>
          <w:kern w:val="36"/>
          <w:sz w:val="30"/>
          <w:szCs w:val="30"/>
        </w:rPr>
      </w:pPr>
      <w:r w:rsidRPr="00756FB8">
        <w:rPr>
          <w:bCs/>
          <w:kern w:val="36"/>
          <w:sz w:val="30"/>
          <w:szCs w:val="30"/>
        </w:rPr>
        <w:t xml:space="preserve">Nationality </w:t>
      </w:r>
      <w:r w:rsidRPr="00756FB8">
        <w:rPr>
          <w:kern w:val="36"/>
          <w:sz w:val="30"/>
          <w:szCs w:val="30"/>
        </w:rPr>
        <w:t xml:space="preserve">                                                </w:t>
      </w:r>
      <w:r w:rsidRPr="00756FB8">
        <w:rPr>
          <w:bCs/>
          <w:kern w:val="36"/>
          <w:sz w:val="30"/>
          <w:szCs w:val="30"/>
        </w:rPr>
        <w:t>:</w:t>
      </w:r>
      <w:r w:rsidRPr="00756FB8">
        <w:rPr>
          <w:kern w:val="36"/>
          <w:sz w:val="30"/>
          <w:szCs w:val="30"/>
        </w:rPr>
        <w:t xml:space="preserve"> INDIAN</w:t>
      </w:r>
    </w:p>
    <w:p w:rsidR="00C14EF0" w:rsidRPr="00756FB8" w:rsidRDefault="00C14EF0" w:rsidP="00C14EF0">
      <w:pPr>
        <w:spacing w:before="60" w:after="60"/>
        <w:rPr>
          <w:kern w:val="36"/>
          <w:sz w:val="30"/>
          <w:szCs w:val="30"/>
        </w:rPr>
      </w:pPr>
      <w:r w:rsidRPr="00756FB8">
        <w:rPr>
          <w:bCs/>
          <w:kern w:val="36"/>
          <w:sz w:val="30"/>
          <w:szCs w:val="30"/>
        </w:rPr>
        <w:t>Language known</w:t>
      </w:r>
      <w:r w:rsidRPr="00756FB8">
        <w:rPr>
          <w:kern w:val="36"/>
          <w:sz w:val="30"/>
          <w:szCs w:val="30"/>
        </w:rPr>
        <w:t xml:space="preserve">                                       </w:t>
      </w:r>
      <w:r w:rsidRPr="00756FB8">
        <w:rPr>
          <w:bCs/>
          <w:kern w:val="36"/>
          <w:sz w:val="30"/>
          <w:szCs w:val="30"/>
        </w:rPr>
        <w:t xml:space="preserve">: </w:t>
      </w:r>
      <w:r w:rsidRPr="00756FB8">
        <w:rPr>
          <w:kern w:val="36"/>
          <w:sz w:val="30"/>
          <w:szCs w:val="30"/>
        </w:rPr>
        <w:t>English &amp;</w:t>
      </w:r>
      <w:proofErr w:type="spellStart"/>
      <w:r w:rsidRPr="00756FB8">
        <w:rPr>
          <w:kern w:val="36"/>
          <w:sz w:val="30"/>
          <w:szCs w:val="30"/>
        </w:rPr>
        <w:t>Hindi&amp;Marathi&amp;Arabic</w:t>
      </w:r>
      <w:proofErr w:type="spellEnd"/>
    </w:p>
    <w:p w:rsidR="00C14EF0" w:rsidRPr="00756FB8" w:rsidRDefault="00C14EF0" w:rsidP="00C14EF0">
      <w:pPr>
        <w:spacing w:before="60" w:after="60"/>
        <w:rPr>
          <w:kern w:val="36"/>
          <w:sz w:val="30"/>
          <w:szCs w:val="30"/>
        </w:rPr>
      </w:pPr>
      <w:bookmarkStart w:id="0" w:name="_GoBack"/>
      <w:bookmarkEnd w:id="0"/>
      <w:r w:rsidRPr="00756FB8">
        <w:rPr>
          <w:kern w:val="36"/>
          <w:sz w:val="30"/>
          <w:szCs w:val="30"/>
        </w:rPr>
        <w:t xml:space="preserve">                                                                      </w:t>
      </w:r>
    </w:p>
    <w:p w:rsidR="00C14EF0" w:rsidRPr="00756FB8" w:rsidRDefault="00C14EF0" w:rsidP="00C14EF0">
      <w:pPr>
        <w:rPr>
          <w:b/>
          <w:bCs/>
          <w:sz w:val="28"/>
          <w:szCs w:val="28"/>
          <w:u w:val="single"/>
        </w:rPr>
      </w:pPr>
    </w:p>
    <w:p w:rsidR="00C14EF0" w:rsidRPr="00756FB8" w:rsidRDefault="00C14EF0" w:rsidP="00C14EF0">
      <w:pPr>
        <w:rPr>
          <w:b/>
          <w:bCs/>
          <w:sz w:val="28"/>
          <w:szCs w:val="28"/>
          <w:u w:val="single"/>
        </w:rPr>
      </w:pPr>
    </w:p>
    <w:p w:rsidR="00C14EF0" w:rsidRPr="008632F9" w:rsidRDefault="00C14EF0" w:rsidP="00C14EF0">
      <w:pPr>
        <w:tabs>
          <w:tab w:val="left" w:pos="7230"/>
        </w:tabs>
        <w:spacing w:before="60" w:after="60"/>
        <w:rPr>
          <w:kern w:val="36"/>
          <w:sz w:val="36"/>
          <w:szCs w:val="28"/>
        </w:rPr>
      </w:pPr>
      <w:r w:rsidRPr="008632F9">
        <w:rPr>
          <w:kern w:val="36"/>
          <w:sz w:val="36"/>
          <w:szCs w:val="28"/>
        </w:rPr>
        <w:t xml:space="preserve">     </w:t>
      </w:r>
    </w:p>
    <w:p w:rsidR="00C14EF0" w:rsidRDefault="00C14EF0" w:rsidP="00C14EF0">
      <w:pPr>
        <w:spacing w:before="60" w:after="60"/>
        <w:rPr>
          <w:b/>
          <w:bCs/>
          <w:kern w:val="36"/>
          <w:u w:val="single"/>
        </w:rPr>
      </w:pPr>
    </w:p>
    <w:p w:rsidR="00C14EF0" w:rsidRDefault="00C14EF0" w:rsidP="00C14EF0">
      <w:pPr>
        <w:spacing w:before="60" w:after="60"/>
        <w:rPr>
          <w:b/>
          <w:bCs/>
          <w:kern w:val="36"/>
          <w:u w:val="single"/>
        </w:rPr>
      </w:pPr>
    </w:p>
    <w:p w:rsidR="00D54880" w:rsidRPr="00A969D8" w:rsidRDefault="00D54880" w:rsidP="00D54880">
      <w:pPr>
        <w:rPr>
          <w:bCs/>
          <w:kern w:val="36"/>
        </w:rPr>
      </w:pPr>
    </w:p>
    <w:p w:rsidR="009E3C1F" w:rsidRDefault="00C14EF0" w:rsidP="009E3C1F">
      <w:r>
        <w:t xml:space="preserve"> </w:t>
      </w:r>
      <w:r w:rsidR="0092630B">
        <w:t>(</w:t>
      </w:r>
    </w:p>
    <w:p w:rsidR="008632F9" w:rsidRDefault="008632F9" w:rsidP="00E20B84">
      <w:pPr>
        <w:spacing w:before="60" w:after="60"/>
        <w:rPr>
          <w:b/>
          <w:bCs/>
          <w:kern w:val="36"/>
          <w:u w:val="single"/>
        </w:rPr>
      </w:pPr>
    </w:p>
    <w:p w:rsidR="008632F9" w:rsidRDefault="008632F9" w:rsidP="00E20B84">
      <w:pPr>
        <w:spacing w:before="60" w:after="60"/>
        <w:rPr>
          <w:b/>
          <w:bCs/>
          <w:kern w:val="36"/>
          <w:u w:val="single"/>
        </w:rPr>
      </w:pPr>
    </w:p>
    <w:p w:rsidR="00A447C9" w:rsidRDefault="00A447C9" w:rsidP="00E20B84">
      <w:pPr>
        <w:spacing w:before="60" w:after="60"/>
        <w:rPr>
          <w:b/>
          <w:bCs/>
          <w:kern w:val="36"/>
          <w:u w:val="single"/>
        </w:rPr>
      </w:pPr>
    </w:p>
    <w:sectPr w:rsidR="00A447C9" w:rsidSect="00461A41">
      <w:pgSz w:w="11909" w:h="16834" w:code="9"/>
      <w:pgMar w:top="450" w:right="839" w:bottom="450" w:left="90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E55" w:rsidRDefault="001F6E55" w:rsidP="00DB5A31">
      <w:r>
        <w:separator/>
      </w:r>
    </w:p>
  </w:endnote>
  <w:endnote w:type="continuationSeparator" w:id="0">
    <w:p w:rsidR="001F6E55" w:rsidRDefault="001F6E55" w:rsidP="00DB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E55" w:rsidRDefault="001F6E55" w:rsidP="00DB5A31">
      <w:r>
        <w:separator/>
      </w:r>
    </w:p>
  </w:footnote>
  <w:footnote w:type="continuationSeparator" w:id="0">
    <w:p w:rsidR="001F6E55" w:rsidRDefault="001F6E55" w:rsidP="00DB5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FC3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33023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180C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886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E9E1D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E2FA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8FD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22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A6A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0C6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51113"/>
    <w:multiLevelType w:val="hybridMultilevel"/>
    <w:tmpl w:val="536E2F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0EC06F4"/>
    <w:multiLevelType w:val="hybridMultilevel"/>
    <w:tmpl w:val="D0AE61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1F42881"/>
    <w:multiLevelType w:val="hybridMultilevel"/>
    <w:tmpl w:val="30BCFA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2ED6B85"/>
    <w:multiLevelType w:val="hybridMultilevel"/>
    <w:tmpl w:val="2FE8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34D4652"/>
    <w:multiLevelType w:val="hybridMultilevel"/>
    <w:tmpl w:val="D60C11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044A27DF"/>
    <w:multiLevelType w:val="hybridMultilevel"/>
    <w:tmpl w:val="890885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49161A9"/>
    <w:multiLevelType w:val="hybridMultilevel"/>
    <w:tmpl w:val="D59C7B4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0F670E2A"/>
    <w:multiLevelType w:val="hybridMultilevel"/>
    <w:tmpl w:val="22C2DC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0C43C3"/>
    <w:multiLevelType w:val="hybridMultilevel"/>
    <w:tmpl w:val="A880A0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71E6A"/>
    <w:multiLevelType w:val="hybridMultilevel"/>
    <w:tmpl w:val="FC10AB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622AD9"/>
    <w:multiLevelType w:val="hybridMultilevel"/>
    <w:tmpl w:val="F7BEF0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FB1D9B"/>
    <w:multiLevelType w:val="hybridMultilevel"/>
    <w:tmpl w:val="F0741B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ED3A45"/>
    <w:multiLevelType w:val="hybridMultilevel"/>
    <w:tmpl w:val="97AE7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50E1C2D"/>
    <w:multiLevelType w:val="hybridMultilevel"/>
    <w:tmpl w:val="362CB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3B514BA4"/>
    <w:multiLevelType w:val="hybridMultilevel"/>
    <w:tmpl w:val="1CC864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3F4412"/>
    <w:multiLevelType w:val="hybridMultilevel"/>
    <w:tmpl w:val="5CC681B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0F47F29"/>
    <w:multiLevelType w:val="hybridMultilevel"/>
    <w:tmpl w:val="54001E3E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41546EFF"/>
    <w:multiLevelType w:val="hybridMultilevel"/>
    <w:tmpl w:val="F60811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F57914"/>
    <w:multiLevelType w:val="hybridMultilevel"/>
    <w:tmpl w:val="CE16D4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346F63"/>
    <w:multiLevelType w:val="hybridMultilevel"/>
    <w:tmpl w:val="116E30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EC5791"/>
    <w:multiLevelType w:val="hybridMultilevel"/>
    <w:tmpl w:val="34C031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325075"/>
    <w:multiLevelType w:val="hybridMultilevel"/>
    <w:tmpl w:val="983CE064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>
    <w:nsid w:val="586A15F1"/>
    <w:multiLevelType w:val="hybridMultilevel"/>
    <w:tmpl w:val="DBDAFD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506F47"/>
    <w:multiLevelType w:val="hybridMultilevel"/>
    <w:tmpl w:val="91563C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DB4852"/>
    <w:multiLevelType w:val="hybridMultilevel"/>
    <w:tmpl w:val="7EB20A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6A208D"/>
    <w:multiLevelType w:val="hybridMultilevel"/>
    <w:tmpl w:val="F28C98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0C42F6"/>
    <w:multiLevelType w:val="hybridMultilevel"/>
    <w:tmpl w:val="3766C5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467834"/>
    <w:multiLevelType w:val="hybridMultilevel"/>
    <w:tmpl w:val="55F2871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8">
    <w:nsid w:val="6A021AFB"/>
    <w:multiLevelType w:val="hybridMultilevel"/>
    <w:tmpl w:val="86780D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244900"/>
    <w:multiLevelType w:val="hybridMultilevel"/>
    <w:tmpl w:val="7D6AAAB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19D693C"/>
    <w:multiLevelType w:val="hybridMultilevel"/>
    <w:tmpl w:val="06D67A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1C03264"/>
    <w:multiLevelType w:val="hybridMultilevel"/>
    <w:tmpl w:val="BA62FA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7845E16"/>
    <w:multiLevelType w:val="hybridMultilevel"/>
    <w:tmpl w:val="8B6050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675AEB"/>
    <w:multiLevelType w:val="hybridMultilevel"/>
    <w:tmpl w:val="DD188DAE"/>
    <w:lvl w:ilvl="0" w:tplc="CC1261C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44">
    <w:nsid w:val="7A2237FC"/>
    <w:multiLevelType w:val="hybridMultilevel"/>
    <w:tmpl w:val="1EAAC8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2"/>
  </w:num>
  <w:num w:numId="3">
    <w:abstractNumId w:val="23"/>
  </w:num>
  <w:num w:numId="4">
    <w:abstractNumId w:val="14"/>
  </w:num>
  <w:num w:numId="5">
    <w:abstractNumId w:val="31"/>
  </w:num>
  <w:num w:numId="6">
    <w:abstractNumId w:val="32"/>
  </w:num>
  <w:num w:numId="7">
    <w:abstractNumId w:val="34"/>
  </w:num>
  <w:num w:numId="8">
    <w:abstractNumId w:val="4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1"/>
  </w:num>
  <w:num w:numId="21">
    <w:abstractNumId w:val="36"/>
  </w:num>
  <w:num w:numId="22">
    <w:abstractNumId w:val="39"/>
  </w:num>
  <w:num w:numId="23">
    <w:abstractNumId w:val="12"/>
  </w:num>
  <w:num w:numId="24">
    <w:abstractNumId w:val="24"/>
  </w:num>
  <w:num w:numId="25">
    <w:abstractNumId w:val="42"/>
  </w:num>
  <w:num w:numId="26">
    <w:abstractNumId w:val="27"/>
  </w:num>
  <w:num w:numId="27">
    <w:abstractNumId w:val="28"/>
  </w:num>
  <w:num w:numId="28">
    <w:abstractNumId w:val="15"/>
  </w:num>
  <w:num w:numId="29">
    <w:abstractNumId w:val="21"/>
  </w:num>
  <w:num w:numId="30">
    <w:abstractNumId w:val="13"/>
  </w:num>
  <w:num w:numId="31">
    <w:abstractNumId w:val="20"/>
  </w:num>
  <w:num w:numId="32">
    <w:abstractNumId w:val="19"/>
  </w:num>
  <w:num w:numId="33">
    <w:abstractNumId w:val="18"/>
  </w:num>
  <w:num w:numId="34">
    <w:abstractNumId w:val="38"/>
  </w:num>
  <w:num w:numId="35">
    <w:abstractNumId w:val="44"/>
  </w:num>
  <w:num w:numId="36">
    <w:abstractNumId w:val="17"/>
  </w:num>
  <w:num w:numId="37">
    <w:abstractNumId w:val="26"/>
  </w:num>
  <w:num w:numId="38">
    <w:abstractNumId w:val="29"/>
  </w:num>
  <w:num w:numId="39">
    <w:abstractNumId w:val="10"/>
  </w:num>
  <w:num w:numId="40">
    <w:abstractNumId w:val="43"/>
  </w:num>
  <w:num w:numId="41">
    <w:abstractNumId w:val="16"/>
  </w:num>
  <w:num w:numId="42">
    <w:abstractNumId w:val="33"/>
  </w:num>
  <w:num w:numId="43">
    <w:abstractNumId w:val="35"/>
  </w:num>
  <w:num w:numId="44">
    <w:abstractNumId w:val="30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2D6A"/>
    <w:rsid w:val="00000FC6"/>
    <w:rsid w:val="00007D01"/>
    <w:rsid w:val="000734BE"/>
    <w:rsid w:val="000772DB"/>
    <w:rsid w:val="00080A2B"/>
    <w:rsid w:val="00090294"/>
    <w:rsid w:val="000A2018"/>
    <w:rsid w:val="000C6008"/>
    <w:rsid w:val="000E7FB5"/>
    <w:rsid w:val="001067E0"/>
    <w:rsid w:val="001251C8"/>
    <w:rsid w:val="0012525E"/>
    <w:rsid w:val="001360F5"/>
    <w:rsid w:val="00150FB2"/>
    <w:rsid w:val="00166D8E"/>
    <w:rsid w:val="00185509"/>
    <w:rsid w:val="001A1856"/>
    <w:rsid w:val="001A7157"/>
    <w:rsid w:val="001C1E34"/>
    <w:rsid w:val="001E6873"/>
    <w:rsid w:val="001F3EBC"/>
    <w:rsid w:val="001F6E55"/>
    <w:rsid w:val="0020236B"/>
    <w:rsid w:val="00211232"/>
    <w:rsid w:val="002123C3"/>
    <w:rsid w:val="00216568"/>
    <w:rsid w:val="002227F2"/>
    <w:rsid w:val="00232176"/>
    <w:rsid w:val="00232431"/>
    <w:rsid w:val="002378A4"/>
    <w:rsid w:val="00244C7C"/>
    <w:rsid w:val="002574D9"/>
    <w:rsid w:val="00263FBD"/>
    <w:rsid w:val="002849A5"/>
    <w:rsid w:val="00287572"/>
    <w:rsid w:val="00290726"/>
    <w:rsid w:val="002917ED"/>
    <w:rsid w:val="00292EF7"/>
    <w:rsid w:val="00294003"/>
    <w:rsid w:val="002A03B5"/>
    <w:rsid w:val="002A1E68"/>
    <w:rsid w:val="002A27B4"/>
    <w:rsid w:val="002A3FA7"/>
    <w:rsid w:val="002B48D3"/>
    <w:rsid w:val="002F1911"/>
    <w:rsid w:val="002F7670"/>
    <w:rsid w:val="003334E9"/>
    <w:rsid w:val="00354289"/>
    <w:rsid w:val="003605C4"/>
    <w:rsid w:val="00370B90"/>
    <w:rsid w:val="00385244"/>
    <w:rsid w:val="00385A1F"/>
    <w:rsid w:val="003A0801"/>
    <w:rsid w:val="003A1A60"/>
    <w:rsid w:val="003A68B2"/>
    <w:rsid w:val="003B5E8B"/>
    <w:rsid w:val="003B618C"/>
    <w:rsid w:val="003C3333"/>
    <w:rsid w:val="003C34D5"/>
    <w:rsid w:val="003F5E12"/>
    <w:rsid w:val="00427452"/>
    <w:rsid w:val="00436573"/>
    <w:rsid w:val="00456443"/>
    <w:rsid w:val="00460D05"/>
    <w:rsid w:val="00461A41"/>
    <w:rsid w:val="00464624"/>
    <w:rsid w:val="00470851"/>
    <w:rsid w:val="00493358"/>
    <w:rsid w:val="004A675D"/>
    <w:rsid w:val="004C1D63"/>
    <w:rsid w:val="004D7F58"/>
    <w:rsid w:val="004E1DB4"/>
    <w:rsid w:val="004E3B10"/>
    <w:rsid w:val="004E7EC9"/>
    <w:rsid w:val="00502DA2"/>
    <w:rsid w:val="00506A2B"/>
    <w:rsid w:val="0050795F"/>
    <w:rsid w:val="0051336E"/>
    <w:rsid w:val="00517A92"/>
    <w:rsid w:val="0052014D"/>
    <w:rsid w:val="00526646"/>
    <w:rsid w:val="00531F50"/>
    <w:rsid w:val="00535AC1"/>
    <w:rsid w:val="005406F8"/>
    <w:rsid w:val="00543121"/>
    <w:rsid w:val="0055424F"/>
    <w:rsid w:val="00561E64"/>
    <w:rsid w:val="005932F9"/>
    <w:rsid w:val="00594A13"/>
    <w:rsid w:val="00595BD1"/>
    <w:rsid w:val="005B3F03"/>
    <w:rsid w:val="005C10FC"/>
    <w:rsid w:val="00620062"/>
    <w:rsid w:val="00641B27"/>
    <w:rsid w:val="0065380A"/>
    <w:rsid w:val="00664BA3"/>
    <w:rsid w:val="0066529A"/>
    <w:rsid w:val="00672782"/>
    <w:rsid w:val="0068511B"/>
    <w:rsid w:val="00685F4F"/>
    <w:rsid w:val="006B14AD"/>
    <w:rsid w:val="006B206D"/>
    <w:rsid w:val="006B41CB"/>
    <w:rsid w:val="006D1E67"/>
    <w:rsid w:val="006F5221"/>
    <w:rsid w:val="00723C8A"/>
    <w:rsid w:val="00723D8A"/>
    <w:rsid w:val="00736D13"/>
    <w:rsid w:val="00755FA7"/>
    <w:rsid w:val="00756FB8"/>
    <w:rsid w:val="00764FCC"/>
    <w:rsid w:val="0076574D"/>
    <w:rsid w:val="007678FC"/>
    <w:rsid w:val="00782D11"/>
    <w:rsid w:val="00785468"/>
    <w:rsid w:val="00787BC1"/>
    <w:rsid w:val="00794B98"/>
    <w:rsid w:val="007A0DB0"/>
    <w:rsid w:val="007A0E1E"/>
    <w:rsid w:val="007A13D9"/>
    <w:rsid w:val="007B0102"/>
    <w:rsid w:val="007B0DC2"/>
    <w:rsid w:val="007C7A52"/>
    <w:rsid w:val="007D36FE"/>
    <w:rsid w:val="007E241D"/>
    <w:rsid w:val="007E51AE"/>
    <w:rsid w:val="007F26BE"/>
    <w:rsid w:val="008268A5"/>
    <w:rsid w:val="00830C12"/>
    <w:rsid w:val="0083595C"/>
    <w:rsid w:val="0084599F"/>
    <w:rsid w:val="008632F9"/>
    <w:rsid w:val="008827CB"/>
    <w:rsid w:val="00896DDB"/>
    <w:rsid w:val="008975FF"/>
    <w:rsid w:val="008C4D49"/>
    <w:rsid w:val="008D548E"/>
    <w:rsid w:val="008E7E76"/>
    <w:rsid w:val="008F3FBE"/>
    <w:rsid w:val="008F5C88"/>
    <w:rsid w:val="008F6793"/>
    <w:rsid w:val="009211F1"/>
    <w:rsid w:val="0092630B"/>
    <w:rsid w:val="009505AB"/>
    <w:rsid w:val="00952D6A"/>
    <w:rsid w:val="009619DA"/>
    <w:rsid w:val="00995C61"/>
    <w:rsid w:val="00996F4E"/>
    <w:rsid w:val="009A6D4E"/>
    <w:rsid w:val="009C4F83"/>
    <w:rsid w:val="009E3C1F"/>
    <w:rsid w:val="009F49B5"/>
    <w:rsid w:val="00A25359"/>
    <w:rsid w:val="00A447C9"/>
    <w:rsid w:val="00A559EC"/>
    <w:rsid w:val="00A70E4E"/>
    <w:rsid w:val="00A94072"/>
    <w:rsid w:val="00A969D8"/>
    <w:rsid w:val="00AA3E41"/>
    <w:rsid w:val="00AA4346"/>
    <w:rsid w:val="00AA46CC"/>
    <w:rsid w:val="00AA6F82"/>
    <w:rsid w:val="00AD2E3F"/>
    <w:rsid w:val="00AD6A48"/>
    <w:rsid w:val="00AF0D64"/>
    <w:rsid w:val="00AF1F68"/>
    <w:rsid w:val="00B00CB4"/>
    <w:rsid w:val="00B026A6"/>
    <w:rsid w:val="00B10DF9"/>
    <w:rsid w:val="00B119FC"/>
    <w:rsid w:val="00B167AE"/>
    <w:rsid w:val="00B1718D"/>
    <w:rsid w:val="00B25EAF"/>
    <w:rsid w:val="00B526BC"/>
    <w:rsid w:val="00B56391"/>
    <w:rsid w:val="00B71963"/>
    <w:rsid w:val="00B7481C"/>
    <w:rsid w:val="00B81E0A"/>
    <w:rsid w:val="00B86A90"/>
    <w:rsid w:val="00B925F5"/>
    <w:rsid w:val="00BC7467"/>
    <w:rsid w:val="00BD22D9"/>
    <w:rsid w:val="00BE6CB8"/>
    <w:rsid w:val="00BE74BB"/>
    <w:rsid w:val="00BF6C88"/>
    <w:rsid w:val="00C10DD5"/>
    <w:rsid w:val="00C14EF0"/>
    <w:rsid w:val="00C2471B"/>
    <w:rsid w:val="00C356F5"/>
    <w:rsid w:val="00C3730C"/>
    <w:rsid w:val="00C65110"/>
    <w:rsid w:val="00C65CF2"/>
    <w:rsid w:val="00C74374"/>
    <w:rsid w:val="00C75B2F"/>
    <w:rsid w:val="00C80046"/>
    <w:rsid w:val="00C934F1"/>
    <w:rsid w:val="00C96996"/>
    <w:rsid w:val="00CD2843"/>
    <w:rsid w:val="00CE0CF9"/>
    <w:rsid w:val="00CE2E23"/>
    <w:rsid w:val="00CE7692"/>
    <w:rsid w:val="00D110EA"/>
    <w:rsid w:val="00D212D2"/>
    <w:rsid w:val="00D313BA"/>
    <w:rsid w:val="00D44571"/>
    <w:rsid w:val="00D54880"/>
    <w:rsid w:val="00D55434"/>
    <w:rsid w:val="00D6030C"/>
    <w:rsid w:val="00D81F44"/>
    <w:rsid w:val="00D84CC0"/>
    <w:rsid w:val="00DA1CE7"/>
    <w:rsid w:val="00DA2479"/>
    <w:rsid w:val="00DA52A8"/>
    <w:rsid w:val="00DA7235"/>
    <w:rsid w:val="00DB5A31"/>
    <w:rsid w:val="00DD0166"/>
    <w:rsid w:val="00DE0F72"/>
    <w:rsid w:val="00E07B83"/>
    <w:rsid w:val="00E13EEE"/>
    <w:rsid w:val="00E20B84"/>
    <w:rsid w:val="00E403AA"/>
    <w:rsid w:val="00E51B3A"/>
    <w:rsid w:val="00E5331E"/>
    <w:rsid w:val="00E65BA9"/>
    <w:rsid w:val="00E70CD1"/>
    <w:rsid w:val="00E74F10"/>
    <w:rsid w:val="00E75D24"/>
    <w:rsid w:val="00E8204A"/>
    <w:rsid w:val="00E91E49"/>
    <w:rsid w:val="00E924D6"/>
    <w:rsid w:val="00E93C06"/>
    <w:rsid w:val="00EA2529"/>
    <w:rsid w:val="00EA4222"/>
    <w:rsid w:val="00EB71B4"/>
    <w:rsid w:val="00EB7C16"/>
    <w:rsid w:val="00ED143E"/>
    <w:rsid w:val="00F12D51"/>
    <w:rsid w:val="00F3255D"/>
    <w:rsid w:val="00F42B30"/>
    <w:rsid w:val="00F44F9F"/>
    <w:rsid w:val="00F53201"/>
    <w:rsid w:val="00F63BD7"/>
    <w:rsid w:val="00F67509"/>
    <w:rsid w:val="00F7052F"/>
    <w:rsid w:val="00F73282"/>
    <w:rsid w:val="00F73E1A"/>
    <w:rsid w:val="00F7574B"/>
    <w:rsid w:val="00F90B93"/>
    <w:rsid w:val="00F96F82"/>
    <w:rsid w:val="00FA4219"/>
    <w:rsid w:val="00FA4A1F"/>
    <w:rsid w:val="00FB3F14"/>
    <w:rsid w:val="00FD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7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27CB"/>
    <w:pPr>
      <w:keepNext/>
      <w:widowControl w:val="0"/>
      <w:autoSpaceDE w:val="0"/>
      <w:autoSpaceDN w:val="0"/>
      <w:adjustRightInd w:val="0"/>
      <w:spacing w:before="80" w:after="80"/>
      <w:outlineLvl w:val="0"/>
    </w:pPr>
    <w:rPr>
      <w:rFonts w:ascii="Arial Narrow" w:hAnsi="Arial Narrow" w:cs="Arial Narrow"/>
      <w:b/>
      <w:bCs/>
      <w:i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27CB"/>
    <w:pPr>
      <w:keepNext/>
      <w:widowControl w:val="0"/>
      <w:autoSpaceDE w:val="0"/>
      <w:autoSpaceDN w:val="0"/>
      <w:adjustRightInd w:val="0"/>
      <w:spacing w:before="80" w:after="80"/>
      <w:outlineLvl w:val="1"/>
    </w:pPr>
    <w:rPr>
      <w:rFonts w:ascii="Arial Narrow" w:hAnsi="Arial Narrow" w:cs="Arial Narrow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827CB"/>
    <w:pPr>
      <w:keepNext/>
      <w:widowControl w:val="0"/>
      <w:autoSpaceDE w:val="0"/>
      <w:autoSpaceDN w:val="0"/>
      <w:adjustRightInd w:val="0"/>
      <w:spacing w:before="80" w:after="80"/>
      <w:outlineLvl w:val="2"/>
    </w:pPr>
    <w:rPr>
      <w:rFonts w:ascii="Arial Narrow" w:hAnsi="Arial Narrow" w:cs="Arial Narrow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7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27C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27C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chievement">
    <w:name w:val="Achievement"/>
    <w:basedOn w:val="BodyText"/>
    <w:uiPriority w:val="99"/>
    <w:rsid w:val="008827CB"/>
    <w:pPr>
      <w:spacing w:after="60" w:line="240" w:lineRule="atLeast"/>
      <w:ind w:left="240" w:hanging="240"/>
      <w:jc w:val="both"/>
    </w:pPr>
    <w:rPr>
      <w:rFonts w:ascii="Garamond" w:hAnsi="Garamond" w:cs="Garamond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8827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27CB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8827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27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827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F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769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5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A3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B5A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5A31"/>
    <w:rPr>
      <w:sz w:val="24"/>
      <w:szCs w:val="24"/>
    </w:rPr>
  </w:style>
  <w:style w:type="paragraph" w:styleId="NoSpacing">
    <w:name w:val="No Spacing"/>
    <w:uiPriority w:val="1"/>
    <w:qFormat/>
    <w:rsid w:val="00244C7C"/>
    <w:rPr>
      <w:sz w:val="24"/>
      <w:szCs w:val="24"/>
    </w:rPr>
  </w:style>
  <w:style w:type="table" w:styleId="TableGrid">
    <w:name w:val="Table Grid"/>
    <w:basedOn w:val="TableNormal"/>
    <w:uiPriority w:val="59"/>
    <w:rsid w:val="00461A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5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9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5203">
              <w:marLeft w:val="0"/>
              <w:marRight w:val="-5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9816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D5DADD"/>
                  </w:divBdr>
                  <w:divsChild>
                    <w:div w:id="812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86612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QUAZI.36289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729D-8AAB-462D-8D5B-2FE9DD1B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shafeeqk</dc:creator>
  <cp:lastModifiedBy>784812338</cp:lastModifiedBy>
  <cp:revision>4</cp:revision>
  <cp:lastPrinted>2012-05-04T11:37:00Z</cp:lastPrinted>
  <dcterms:created xsi:type="dcterms:W3CDTF">2017-04-21T11:56:00Z</dcterms:created>
  <dcterms:modified xsi:type="dcterms:W3CDTF">2017-11-21T12:04:00Z</dcterms:modified>
</cp:coreProperties>
</file>